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EE" w:rsidRPr="00504BFD" w:rsidRDefault="001764EE" w:rsidP="00504BFD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r w:rsidRPr="00504BFD">
        <w:rPr>
          <w:rFonts w:cstheme="minorHAnsi"/>
          <w:sz w:val="24"/>
          <w:szCs w:val="24"/>
        </w:rPr>
        <w:t>Wrocław, dni</w:t>
      </w:r>
      <w:r w:rsidR="0090788D">
        <w:rPr>
          <w:rFonts w:cstheme="minorHAnsi"/>
          <w:sz w:val="24"/>
          <w:szCs w:val="24"/>
        </w:rPr>
        <w:t xml:space="preserve">a </w:t>
      </w:r>
      <w:permStart w:id="1623879936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efaultPlaceholder_10820651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0788D" w:rsidRPr="00C64892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1623879936"/>
    </w:p>
    <w:bookmarkEnd w:id="0"/>
    <w:p w:rsidR="001764EE" w:rsidRPr="00504BFD" w:rsidRDefault="001764EE" w:rsidP="00504BFD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504BFD" w:rsidRDefault="0001148F" w:rsidP="00504BFD">
      <w:pPr>
        <w:spacing w:after="0" w:line="360" w:lineRule="atLeast"/>
        <w:rPr>
          <w:rFonts w:cstheme="minorHAnsi"/>
          <w:sz w:val="24"/>
          <w:szCs w:val="24"/>
        </w:rPr>
      </w:pPr>
      <w:permStart w:id="1510763365" w:edGrp="everyone"/>
      <w:r w:rsidRPr="00504BFD">
        <w:rPr>
          <w:rFonts w:cstheme="minorHAnsi"/>
          <w:sz w:val="24"/>
          <w:szCs w:val="24"/>
        </w:rPr>
        <w:t>Mgr inż. ………………………………….</w:t>
      </w:r>
      <w:permEnd w:id="1510763365"/>
    </w:p>
    <w:p w:rsidR="00F51C01" w:rsidRPr="00504BFD" w:rsidRDefault="00F51C01" w:rsidP="00504BFD">
      <w:pPr>
        <w:spacing w:after="0" w:line="360" w:lineRule="atLeast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Doktorant Szkoły Doktorskiej</w:t>
      </w:r>
    </w:p>
    <w:p w:rsidR="00C64892" w:rsidRDefault="00587633" w:rsidP="00587633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yscyplinie kształcenia:</w:t>
      </w:r>
      <w:r w:rsidR="00C6489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363899550"/>
          <w:placeholder>
            <w:docPart w:val="7CDD7E3696554F48A0233C4CB14BFD52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859415206" w:edGrp="everyone"/>
          <w:r w:rsidR="00C64892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859415206"/>
        </w:sdtContent>
      </w:sdt>
    </w:p>
    <w:p w:rsidR="00587633" w:rsidRDefault="00587633" w:rsidP="00587633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>
        <w:rPr>
          <w:rFonts w:cstheme="minorHAnsi"/>
          <w:sz w:val="24"/>
          <w:szCs w:val="24"/>
          <w:u w:val="dotted"/>
        </w:rPr>
        <w:t xml:space="preserve"> </w:t>
      </w:r>
      <w:permStart w:id="1446918740" w:edGrp="everyone"/>
      <w:r>
        <w:rPr>
          <w:rFonts w:cstheme="minorHAnsi"/>
          <w:sz w:val="24"/>
          <w:szCs w:val="24"/>
          <w:u w:val="dotted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permEnd w:id="1446918740"/>
    </w:p>
    <w:p w:rsidR="00587633" w:rsidRDefault="00587633" w:rsidP="00587633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587633" w:rsidRDefault="00587633" w:rsidP="00587633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Dyscypliny Naukowej</w:t>
      </w:r>
    </w:p>
    <w:p w:rsidR="00C64892" w:rsidRDefault="00B82DF1" w:rsidP="00587633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784917774"/>
          <w:placeholder>
            <w:docPart w:val="7A9FD979A52241CA99BA893000F4B0F9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229523186" w:edGrp="everyone"/>
          <w:r w:rsidR="00C64892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229523186"/>
        </w:sdtContent>
      </w:sdt>
    </w:p>
    <w:p w:rsidR="00587633" w:rsidRDefault="00587633" w:rsidP="00587633">
      <w:pPr>
        <w:spacing w:after="0" w:line="360" w:lineRule="atLeast"/>
        <w:ind w:left="56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pośrednictwem </w:t>
      </w:r>
    </w:p>
    <w:p w:rsidR="00587633" w:rsidRDefault="00587633" w:rsidP="00587633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kana Szkoły Doktorskiej</w:t>
      </w:r>
    </w:p>
    <w:p w:rsidR="00587633" w:rsidRDefault="00587633" w:rsidP="00587633">
      <w:pPr>
        <w:spacing w:after="0" w:line="360" w:lineRule="atLeast"/>
        <w:rPr>
          <w:rFonts w:cstheme="minorHAnsi"/>
          <w:sz w:val="24"/>
          <w:szCs w:val="24"/>
        </w:rPr>
      </w:pPr>
    </w:p>
    <w:p w:rsidR="00C13FA7" w:rsidRPr="00504BFD" w:rsidRDefault="00C13FA7" w:rsidP="00504BFD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504BFD">
        <w:rPr>
          <w:rFonts w:cstheme="minorHAnsi"/>
          <w:b/>
          <w:sz w:val="24"/>
          <w:szCs w:val="24"/>
        </w:rPr>
        <w:t>WNIOSEK O WYZNACZENIE</w:t>
      </w:r>
    </w:p>
    <w:p w:rsidR="00CC0B87" w:rsidRPr="00504BFD" w:rsidRDefault="00314AA2" w:rsidP="00504BFD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504BFD">
        <w:rPr>
          <w:rFonts w:cstheme="minorHAnsi"/>
          <w:b/>
          <w:sz w:val="24"/>
          <w:szCs w:val="24"/>
        </w:rPr>
        <w:t>PROMOTORA POMOCNICZEGO</w:t>
      </w:r>
    </w:p>
    <w:p w:rsidR="00C13FA7" w:rsidRPr="00504BFD" w:rsidRDefault="00C13FA7" w:rsidP="00504BFD">
      <w:pPr>
        <w:spacing w:after="0" w:line="360" w:lineRule="atLeast"/>
        <w:rPr>
          <w:rFonts w:cstheme="minorHAnsi"/>
          <w:sz w:val="24"/>
          <w:szCs w:val="24"/>
        </w:rPr>
      </w:pPr>
    </w:p>
    <w:p w:rsidR="00395E67" w:rsidRPr="00504BFD" w:rsidRDefault="00FD1CF4" w:rsidP="00504BFD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Zwracam się z uprzejmą prośbą o wyznaczenie mi</w:t>
      </w:r>
      <w:r w:rsidR="00CC0B87" w:rsidRPr="00504BFD">
        <w:rPr>
          <w:rFonts w:cstheme="minorHAnsi"/>
          <w:sz w:val="24"/>
          <w:szCs w:val="24"/>
        </w:rPr>
        <w:t xml:space="preserve"> promotora</w:t>
      </w:r>
      <w:r w:rsidR="00104A16" w:rsidRPr="00504BFD">
        <w:rPr>
          <w:rFonts w:cstheme="minorHAnsi"/>
          <w:sz w:val="24"/>
          <w:szCs w:val="24"/>
        </w:rPr>
        <w:t xml:space="preserve"> pomocniczego</w:t>
      </w:r>
      <w:r w:rsidR="00CC0B87" w:rsidRPr="00504BFD">
        <w:rPr>
          <w:rFonts w:cstheme="minorHAnsi"/>
          <w:sz w:val="24"/>
          <w:szCs w:val="24"/>
        </w:rPr>
        <w:t>.</w:t>
      </w:r>
    </w:p>
    <w:p w:rsidR="00FD1CF4" w:rsidRPr="00504BFD" w:rsidRDefault="00FD1CF4" w:rsidP="00504BFD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C64892" w:rsidRDefault="005A4083" w:rsidP="00D9787F">
      <w:pPr>
        <w:spacing w:after="0" w:line="360" w:lineRule="atLeast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Na promotora pomocniczego reprezentującego dyscyplinę</w:t>
      </w:r>
      <w:r w:rsidR="00C6489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1418706082"/>
          <w:placeholder>
            <w:docPart w:val="899071DFF9414085B7AA81C9F2E7E0E3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225400350" w:edGrp="everyone"/>
          <w:r w:rsidR="00C64892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225400350"/>
        </w:sdtContent>
      </w:sdt>
    </w:p>
    <w:p w:rsidR="005A4083" w:rsidRPr="00504BFD" w:rsidRDefault="005A4083" w:rsidP="00504BFD">
      <w:pPr>
        <w:spacing w:after="0" w:line="360" w:lineRule="atLeast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 xml:space="preserve">proponuję </w:t>
      </w:r>
      <w:permStart w:id="1876312741" w:edGrp="everyone"/>
      <w:r w:rsidRPr="00504BFD">
        <w:rPr>
          <w:rFonts w:cstheme="minorHAnsi"/>
          <w:sz w:val="24"/>
          <w:szCs w:val="24"/>
        </w:rPr>
        <w:t>………………..</w:t>
      </w:r>
      <w:permEnd w:id="1876312741"/>
      <w:r w:rsidRPr="00504BFD">
        <w:rPr>
          <w:rFonts w:cstheme="minorHAnsi"/>
          <w:sz w:val="24"/>
          <w:szCs w:val="24"/>
        </w:rPr>
        <w:t xml:space="preserve"> </w:t>
      </w:r>
    </w:p>
    <w:p w:rsidR="006D7807" w:rsidRPr="00504BFD" w:rsidRDefault="005A4083" w:rsidP="00504BFD">
      <w:pPr>
        <w:spacing w:after="0" w:line="360" w:lineRule="atLeast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 xml:space="preserve">zatrudnionego  </w:t>
      </w:r>
      <w:permStart w:id="1236480605" w:edGrp="everyone"/>
      <w:r w:rsidRPr="00504BFD">
        <w:rPr>
          <w:rFonts w:cstheme="minorHAnsi"/>
          <w:sz w:val="24"/>
          <w:szCs w:val="24"/>
        </w:rPr>
        <w:t>………………..</w:t>
      </w:r>
      <w:permEnd w:id="1236480605"/>
    </w:p>
    <w:p w:rsidR="00202947" w:rsidRDefault="00202947" w:rsidP="00504BFD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EA4A33" w:rsidRDefault="00EA4A33" w:rsidP="00504BFD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EA4A33" w:rsidRPr="00301A8E" w:rsidRDefault="00EA4A33" w:rsidP="00EA4A33">
      <w:pPr>
        <w:spacing w:after="0" w:line="360" w:lineRule="atLeast"/>
        <w:rPr>
          <w:rFonts w:cstheme="minorHAnsi"/>
          <w:sz w:val="24"/>
          <w:szCs w:val="24"/>
        </w:rPr>
      </w:pPr>
      <w:bookmarkStart w:id="1" w:name="_Hlk107386133"/>
      <w:r w:rsidRPr="00301A8E">
        <w:rPr>
          <w:rFonts w:cstheme="minorHAnsi"/>
          <w:sz w:val="24"/>
          <w:szCs w:val="24"/>
        </w:rPr>
        <w:t xml:space="preserve">Uzasadnienie </w:t>
      </w:r>
      <w:r>
        <w:rPr>
          <w:rFonts w:cstheme="minorHAnsi"/>
          <w:sz w:val="24"/>
          <w:szCs w:val="24"/>
        </w:rPr>
        <w:t>wyznaczenia</w:t>
      </w:r>
      <w:r w:rsidRPr="00301A8E">
        <w:rPr>
          <w:rFonts w:cstheme="minorHAnsi"/>
          <w:sz w:val="24"/>
          <w:szCs w:val="24"/>
        </w:rPr>
        <w:t xml:space="preserve"> promotora</w:t>
      </w:r>
      <w:r>
        <w:rPr>
          <w:rFonts w:cstheme="minorHAnsi"/>
          <w:sz w:val="24"/>
          <w:szCs w:val="24"/>
        </w:rPr>
        <w:t xml:space="preserve"> pomocniczego</w:t>
      </w:r>
      <w:r w:rsidRPr="00301A8E">
        <w:rPr>
          <w:rFonts w:cstheme="minorHAnsi"/>
          <w:sz w:val="24"/>
          <w:szCs w:val="24"/>
        </w:rPr>
        <w:t>:</w:t>
      </w:r>
    </w:p>
    <w:p w:rsidR="00EA4A33" w:rsidRPr="00301A8E" w:rsidRDefault="00EA4A33" w:rsidP="00EA4A33">
      <w:pPr>
        <w:spacing w:after="0" w:line="360" w:lineRule="atLeast"/>
        <w:rPr>
          <w:rFonts w:cstheme="minorHAnsi"/>
          <w:sz w:val="24"/>
          <w:szCs w:val="24"/>
        </w:rPr>
      </w:pPr>
      <w:permStart w:id="392768071" w:edGrp="everyone"/>
      <w:r w:rsidRPr="00301A8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392768071"/>
    </w:p>
    <w:bookmarkEnd w:id="1"/>
    <w:p w:rsidR="00EA4A33" w:rsidRPr="00504BFD" w:rsidRDefault="00EA4A33" w:rsidP="00504BFD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0033A2" w:rsidRPr="00504BFD" w:rsidRDefault="000033A2" w:rsidP="00504BFD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 xml:space="preserve">Do wniosku należy </w:t>
      </w:r>
      <w:r w:rsidR="00C03298" w:rsidRPr="00504BFD">
        <w:rPr>
          <w:rFonts w:cstheme="minorHAnsi"/>
          <w:sz w:val="24"/>
          <w:szCs w:val="24"/>
        </w:rPr>
        <w:t>dołączyć oświadczenie</w:t>
      </w:r>
      <w:r w:rsidR="00104A16" w:rsidRPr="00504BFD">
        <w:rPr>
          <w:rFonts w:cstheme="minorHAnsi"/>
          <w:sz w:val="24"/>
          <w:szCs w:val="24"/>
        </w:rPr>
        <w:t xml:space="preserve"> kandydata</w:t>
      </w:r>
      <w:r w:rsidRPr="00504BFD">
        <w:rPr>
          <w:rFonts w:cstheme="minorHAnsi"/>
          <w:sz w:val="24"/>
          <w:szCs w:val="24"/>
        </w:rPr>
        <w:t xml:space="preserve"> na promotora pomocniczego</w:t>
      </w:r>
      <w:r w:rsidR="003A2C13" w:rsidRPr="00504BFD">
        <w:rPr>
          <w:rFonts w:cstheme="minorHAnsi"/>
          <w:sz w:val="24"/>
          <w:szCs w:val="24"/>
        </w:rPr>
        <w:t xml:space="preserve"> według ustalonych</w:t>
      </w:r>
      <w:r w:rsidR="00C52259" w:rsidRPr="00504BFD">
        <w:rPr>
          <w:rFonts w:cstheme="minorHAnsi"/>
          <w:sz w:val="24"/>
          <w:szCs w:val="24"/>
        </w:rPr>
        <w:t xml:space="preserve"> wzor</w:t>
      </w:r>
      <w:r w:rsidR="003A2C13" w:rsidRPr="00504BFD">
        <w:rPr>
          <w:rFonts w:cstheme="minorHAnsi"/>
          <w:sz w:val="24"/>
          <w:szCs w:val="24"/>
        </w:rPr>
        <w:t>ów</w:t>
      </w:r>
      <w:r w:rsidRPr="00504BFD">
        <w:rPr>
          <w:rFonts w:cstheme="minorHAnsi"/>
          <w:sz w:val="24"/>
          <w:szCs w:val="24"/>
        </w:rPr>
        <w:t>.</w:t>
      </w:r>
    </w:p>
    <w:p w:rsidR="000033A2" w:rsidRPr="00504BFD" w:rsidRDefault="000033A2" w:rsidP="00504BFD">
      <w:pPr>
        <w:spacing w:after="0" w:line="360" w:lineRule="atLeast"/>
        <w:rPr>
          <w:rFonts w:cstheme="minorHAnsi"/>
          <w:sz w:val="24"/>
          <w:szCs w:val="24"/>
        </w:rPr>
      </w:pPr>
    </w:p>
    <w:p w:rsidR="00D920AD" w:rsidRPr="00504BFD" w:rsidRDefault="00D920AD" w:rsidP="00504BFD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504BFD" w:rsidRDefault="002D6589" w:rsidP="00504BFD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504BFD" w:rsidRDefault="00686178" w:rsidP="00504BFD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(</w:t>
      </w:r>
      <w:r w:rsidRPr="00504BFD">
        <w:rPr>
          <w:rFonts w:cstheme="minorHAnsi"/>
          <w:i/>
          <w:sz w:val="24"/>
          <w:szCs w:val="24"/>
        </w:rPr>
        <w:t xml:space="preserve">podpis </w:t>
      </w:r>
      <w:r w:rsidR="008A6A82">
        <w:rPr>
          <w:rFonts w:cstheme="minorHAnsi"/>
          <w:i/>
          <w:sz w:val="24"/>
          <w:szCs w:val="24"/>
        </w:rPr>
        <w:t>d</w:t>
      </w:r>
      <w:r w:rsidRPr="00504BFD">
        <w:rPr>
          <w:rFonts w:cstheme="minorHAnsi"/>
          <w:i/>
          <w:sz w:val="24"/>
          <w:szCs w:val="24"/>
        </w:rPr>
        <w:t>oktoranta</w:t>
      </w:r>
      <w:r w:rsidRPr="00504BFD">
        <w:rPr>
          <w:rFonts w:cstheme="minorHAnsi"/>
          <w:sz w:val="24"/>
          <w:szCs w:val="24"/>
        </w:rPr>
        <w:t>)</w:t>
      </w:r>
    </w:p>
    <w:sectPr w:rsidR="00686178" w:rsidRPr="00504BFD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F1" w:rsidRDefault="00B82DF1" w:rsidP="00C13FA7">
      <w:pPr>
        <w:spacing w:after="0" w:line="240" w:lineRule="auto"/>
      </w:pPr>
      <w:r>
        <w:separator/>
      </w:r>
    </w:p>
  </w:endnote>
  <w:endnote w:type="continuationSeparator" w:id="0">
    <w:p w:rsidR="00B82DF1" w:rsidRDefault="00B82DF1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F1" w:rsidRDefault="00B82DF1" w:rsidP="00C13FA7">
      <w:pPr>
        <w:spacing w:after="0" w:line="240" w:lineRule="auto"/>
      </w:pPr>
      <w:r>
        <w:separator/>
      </w:r>
    </w:p>
  </w:footnote>
  <w:footnote w:type="continuationSeparator" w:id="0">
    <w:p w:rsidR="00B82DF1" w:rsidRDefault="00B82DF1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EB" w:rsidRPr="00B628EB" w:rsidRDefault="00B628EB" w:rsidP="00B628EB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4F7E4E8D" wp14:editId="3B9861B2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/GzI/KYYkgI/Tn80WRo1VINt6IQRH+N5Ebs5iqAXqyKGLcM6MpV3JUaOADRPDntII/x+VwSX7RtTMLwfcIeB4w==" w:salt="b6VFuoL2rlNK5HxsFOlX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48F"/>
    <w:rsid w:val="000627FB"/>
    <w:rsid w:val="00095FA4"/>
    <w:rsid w:val="000C0B0B"/>
    <w:rsid w:val="000D1040"/>
    <w:rsid w:val="00104A16"/>
    <w:rsid w:val="001764EE"/>
    <w:rsid w:val="001C1570"/>
    <w:rsid w:val="00202947"/>
    <w:rsid w:val="00240481"/>
    <w:rsid w:val="0025663C"/>
    <w:rsid w:val="002B11B7"/>
    <w:rsid w:val="002D6589"/>
    <w:rsid w:val="00314AA2"/>
    <w:rsid w:val="00325EFB"/>
    <w:rsid w:val="00350A77"/>
    <w:rsid w:val="00373657"/>
    <w:rsid w:val="00384EC6"/>
    <w:rsid w:val="0038602C"/>
    <w:rsid w:val="00395E67"/>
    <w:rsid w:val="003A2C13"/>
    <w:rsid w:val="003C51FE"/>
    <w:rsid w:val="003E1374"/>
    <w:rsid w:val="0040768C"/>
    <w:rsid w:val="00435C5C"/>
    <w:rsid w:val="0044447B"/>
    <w:rsid w:val="00447E84"/>
    <w:rsid w:val="004657ED"/>
    <w:rsid w:val="004D0193"/>
    <w:rsid w:val="004D1E19"/>
    <w:rsid w:val="00504BFD"/>
    <w:rsid w:val="00534658"/>
    <w:rsid w:val="00564C12"/>
    <w:rsid w:val="005660C6"/>
    <w:rsid w:val="00587633"/>
    <w:rsid w:val="005A0CB8"/>
    <w:rsid w:val="005A4083"/>
    <w:rsid w:val="005B4CAD"/>
    <w:rsid w:val="005E45C8"/>
    <w:rsid w:val="00634291"/>
    <w:rsid w:val="00686178"/>
    <w:rsid w:val="006A7947"/>
    <w:rsid w:val="006D7807"/>
    <w:rsid w:val="00742B89"/>
    <w:rsid w:val="007575E9"/>
    <w:rsid w:val="00772DA1"/>
    <w:rsid w:val="00797609"/>
    <w:rsid w:val="007A3020"/>
    <w:rsid w:val="007B4452"/>
    <w:rsid w:val="008049FA"/>
    <w:rsid w:val="00825678"/>
    <w:rsid w:val="008344A4"/>
    <w:rsid w:val="00873EB2"/>
    <w:rsid w:val="008A6A82"/>
    <w:rsid w:val="008D3885"/>
    <w:rsid w:val="0090788D"/>
    <w:rsid w:val="00940E13"/>
    <w:rsid w:val="00951880"/>
    <w:rsid w:val="009941A8"/>
    <w:rsid w:val="009C4402"/>
    <w:rsid w:val="009C6D49"/>
    <w:rsid w:val="009E27AA"/>
    <w:rsid w:val="009F6940"/>
    <w:rsid w:val="00A453AB"/>
    <w:rsid w:val="00A6292F"/>
    <w:rsid w:val="00AA6A16"/>
    <w:rsid w:val="00AD6200"/>
    <w:rsid w:val="00AE0F58"/>
    <w:rsid w:val="00B574EE"/>
    <w:rsid w:val="00B628EB"/>
    <w:rsid w:val="00B774E1"/>
    <w:rsid w:val="00B82DF1"/>
    <w:rsid w:val="00BF74A0"/>
    <w:rsid w:val="00C03298"/>
    <w:rsid w:val="00C05176"/>
    <w:rsid w:val="00C05D0F"/>
    <w:rsid w:val="00C13FA7"/>
    <w:rsid w:val="00C52259"/>
    <w:rsid w:val="00C533AD"/>
    <w:rsid w:val="00C64892"/>
    <w:rsid w:val="00C946DB"/>
    <w:rsid w:val="00C94AD2"/>
    <w:rsid w:val="00CC0B87"/>
    <w:rsid w:val="00CD5B8B"/>
    <w:rsid w:val="00CF3694"/>
    <w:rsid w:val="00D02963"/>
    <w:rsid w:val="00D2670D"/>
    <w:rsid w:val="00D400F9"/>
    <w:rsid w:val="00D451C9"/>
    <w:rsid w:val="00D45478"/>
    <w:rsid w:val="00D920AD"/>
    <w:rsid w:val="00D9787F"/>
    <w:rsid w:val="00DA1FD0"/>
    <w:rsid w:val="00DA5858"/>
    <w:rsid w:val="00DC7216"/>
    <w:rsid w:val="00DD3F67"/>
    <w:rsid w:val="00DD4EA3"/>
    <w:rsid w:val="00DE5AE5"/>
    <w:rsid w:val="00E055A1"/>
    <w:rsid w:val="00E22631"/>
    <w:rsid w:val="00E536EF"/>
    <w:rsid w:val="00E55010"/>
    <w:rsid w:val="00EA4A33"/>
    <w:rsid w:val="00ED7262"/>
    <w:rsid w:val="00F04B77"/>
    <w:rsid w:val="00F51C01"/>
    <w:rsid w:val="00F70274"/>
    <w:rsid w:val="00F85307"/>
    <w:rsid w:val="00FD1CF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2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8EB"/>
  </w:style>
  <w:style w:type="paragraph" w:styleId="Stopka">
    <w:name w:val="footer"/>
    <w:basedOn w:val="Normalny"/>
    <w:link w:val="StopkaZnak"/>
    <w:uiPriority w:val="99"/>
    <w:unhideWhenUsed/>
    <w:rsid w:val="00B62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BC249-5EAD-441A-AD9D-9D5479734310}"/>
      </w:docPartPr>
      <w:docPartBody>
        <w:p w:rsidR="007C6BA2" w:rsidRDefault="00E452B2" w:rsidP="00E452B2">
          <w:pPr>
            <w:pStyle w:val="DefaultPlaceholder1082065160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7CDD7E3696554F48A0233C4CB14BF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73B97-B3A2-4222-BC09-D62358ED88B7}"/>
      </w:docPartPr>
      <w:docPartBody>
        <w:p w:rsidR="00D8019C" w:rsidRDefault="00ED5C2A" w:rsidP="00ED5C2A">
          <w:pPr>
            <w:pStyle w:val="7CDD7E3696554F48A0233C4CB14BFD52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7A9FD979A52241CA99BA893000F4B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2F85C-F672-4762-BD06-C103DFFF435C}"/>
      </w:docPartPr>
      <w:docPartBody>
        <w:p w:rsidR="00D8019C" w:rsidRDefault="00ED5C2A" w:rsidP="00ED5C2A">
          <w:pPr>
            <w:pStyle w:val="7A9FD979A52241CA99BA893000F4B0F9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899071DFF9414085B7AA81C9F2E7E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AE2E7-9891-4E41-8A0D-FF4E8F813B6A}"/>
      </w:docPartPr>
      <w:docPartBody>
        <w:p w:rsidR="00D8019C" w:rsidRDefault="00ED5C2A" w:rsidP="00ED5C2A">
          <w:pPr>
            <w:pStyle w:val="899071DFF9414085B7AA81C9F2E7E0E3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045A"/>
    <w:rsid w:val="0005261F"/>
    <w:rsid w:val="000627E7"/>
    <w:rsid w:val="00143B72"/>
    <w:rsid w:val="001738A2"/>
    <w:rsid w:val="00196641"/>
    <w:rsid w:val="002964BF"/>
    <w:rsid w:val="002E081C"/>
    <w:rsid w:val="003427C2"/>
    <w:rsid w:val="005577C1"/>
    <w:rsid w:val="005A456E"/>
    <w:rsid w:val="007C6BA2"/>
    <w:rsid w:val="00835960"/>
    <w:rsid w:val="008A2FC0"/>
    <w:rsid w:val="0091121C"/>
    <w:rsid w:val="00975720"/>
    <w:rsid w:val="009E2AD8"/>
    <w:rsid w:val="00B11A18"/>
    <w:rsid w:val="00B37014"/>
    <w:rsid w:val="00BC3CC4"/>
    <w:rsid w:val="00C7021C"/>
    <w:rsid w:val="00CF3CBD"/>
    <w:rsid w:val="00D8019C"/>
    <w:rsid w:val="00E452B2"/>
    <w:rsid w:val="00EA022F"/>
    <w:rsid w:val="00ED5C2A"/>
    <w:rsid w:val="00F4330A"/>
    <w:rsid w:val="00FB0286"/>
    <w:rsid w:val="00FB2B0E"/>
    <w:rsid w:val="00F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5C2A"/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144B4F174AE44E398386A5871C847A0E">
    <w:name w:val="144B4F174AE44E398386A5871C847A0E"/>
    <w:rsid w:val="00FB0286"/>
  </w:style>
  <w:style w:type="paragraph" w:customStyle="1" w:styleId="08AF7244E5DD453BB788F81F282D920E">
    <w:name w:val="08AF7244E5DD453BB788F81F282D920E"/>
    <w:rsid w:val="00FC4C90"/>
    <w:pPr>
      <w:spacing w:after="160" w:line="259" w:lineRule="auto"/>
    </w:pPr>
  </w:style>
  <w:style w:type="paragraph" w:customStyle="1" w:styleId="DefaultPlaceholder1082065160">
    <w:name w:val="DefaultPlaceholder_1082065160"/>
    <w:rsid w:val="00E452B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E452B2"/>
    <w:pPr>
      <w:spacing w:after="160" w:line="259" w:lineRule="auto"/>
    </w:pPr>
    <w:rPr>
      <w:rFonts w:eastAsiaTheme="minorHAnsi"/>
      <w:lang w:eastAsia="en-US"/>
    </w:rPr>
  </w:style>
  <w:style w:type="paragraph" w:customStyle="1" w:styleId="08AF7244E5DD453BB788F81F282D920E1">
    <w:name w:val="08AF7244E5DD453BB788F81F282D920E1"/>
    <w:rsid w:val="00E452B2"/>
    <w:pPr>
      <w:spacing w:after="160" w:line="259" w:lineRule="auto"/>
    </w:pPr>
    <w:rPr>
      <w:rFonts w:eastAsiaTheme="minorHAnsi"/>
      <w:lang w:eastAsia="en-US"/>
    </w:rPr>
  </w:style>
  <w:style w:type="paragraph" w:customStyle="1" w:styleId="144B4F174AE44E398386A5871C847A0E1">
    <w:name w:val="144B4F174AE44E398386A5871C847A0E1"/>
    <w:rsid w:val="00E452B2"/>
    <w:pPr>
      <w:spacing w:after="160" w:line="259" w:lineRule="auto"/>
    </w:pPr>
    <w:rPr>
      <w:rFonts w:eastAsiaTheme="minorHAnsi"/>
      <w:lang w:eastAsia="en-US"/>
    </w:rPr>
  </w:style>
  <w:style w:type="paragraph" w:customStyle="1" w:styleId="CCC30D175A4549B9845F1BBAA027CBD1">
    <w:name w:val="CCC30D175A4549B9845F1BBAA027CBD1"/>
    <w:rsid w:val="00E452B2"/>
    <w:pPr>
      <w:spacing w:after="160" w:line="259" w:lineRule="auto"/>
    </w:pPr>
  </w:style>
  <w:style w:type="paragraph" w:customStyle="1" w:styleId="2D2E0558C532429484E573AEADF12FE2">
    <w:name w:val="2D2E0558C532429484E573AEADF12FE2"/>
    <w:rsid w:val="00E452B2"/>
    <w:pPr>
      <w:spacing w:after="160" w:line="259" w:lineRule="auto"/>
    </w:pPr>
  </w:style>
  <w:style w:type="paragraph" w:customStyle="1" w:styleId="F5B6938F0E5C4325A39B8DC8B5B70F75">
    <w:name w:val="F5B6938F0E5C4325A39B8DC8B5B70F75"/>
    <w:rsid w:val="00E452B2"/>
    <w:pPr>
      <w:spacing w:after="160" w:line="259" w:lineRule="auto"/>
    </w:pPr>
  </w:style>
  <w:style w:type="paragraph" w:customStyle="1" w:styleId="5BED887CAB814D65AF0C6C991BED3936">
    <w:name w:val="5BED887CAB814D65AF0C6C991BED3936"/>
    <w:rsid w:val="00BC3CC4"/>
    <w:pPr>
      <w:spacing w:after="160" w:line="259" w:lineRule="auto"/>
    </w:pPr>
  </w:style>
  <w:style w:type="paragraph" w:customStyle="1" w:styleId="9B39C6AA32EA43FB94099602985AA755">
    <w:name w:val="9B39C6AA32EA43FB94099602985AA755"/>
    <w:rsid w:val="00CF3CBD"/>
    <w:pPr>
      <w:spacing w:after="160" w:line="259" w:lineRule="auto"/>
    </w:pPr>
  </w:style>
  <w:style w:type="paragraph" w:customStyle="1" w:styleId="DE67AD2FFBFB4359BE7DF4AAB36237B9">
    <w:name w:val="DE67AD2FFBFB4359BE7DF4AAB36237B9"/>
    <w:rsid w:val="00CF3CBD"/>
    <w:pPr>
      <w:spacing w:after="160" w:line="259" w:lineRule="auto"/>
    </w:pPr>
  </w:style>
  <w:style w:type="paragraph" w:customStyle="1" w:styleId="7CDD7E3696554F48A0233C4CB14BFD52">
    <w:name w:val="7CDD7E3696554F48A0233C4CB14BFD52"/>
    <w:rsid w:val="00ED5C2A"/>
    <w:pPr>
      <w:spacing w:after="160" w:line="259" w:lineRule="auto"/>
    </w:pPr>
  </w:style>
  <w:style w:type="paragraph" w:customStyle="1" w:styleId="7A9FD979A52241CA99BA893000F4B0F9">
    <w:name w:val="7A9FD979A52241CA99BA893000F4B0F9"/>
    <w:rsid w:val="00ED5C2A"/>
    <w:pPr>
      <w:spacing w:after="160" w:line="259" w:lineRule="auto"/>
    </w:pPr>
  </w:style>
  <w:style w:type="paragraph" w:customStyle="1" w:styleId="899071DFF9414085B7AA81C9F2E7E0E3">
    <w:name w:val="899071DFF9414085B7AA81C9F2E7E0E3"/>
    <w:rsid w:val="00ED5C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38E1-ED04-4C5D-84B8-71A2C0B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29</cp:revision>
  <dcterms:created xsi:type="dcterms:W3CDTF">2020-10-05T16:30:00Z</dcterms:created>
  <dcterms:modified xsi:type="dcterms:W3CDTF">2023-09-09T12:18:00Z</dcterms:modified>
</cp:coreProperties>
</file>